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28672" w14:textId="38BA73F7" w:rsidR="00866B53" w:rsidRPr="00866B53" w:rsidRDefault="00866B53" w:rsidP="0086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>RETO 4.</w:t>
      </w:r>
      <w:r w:rsidR="007266CE">
        <w:t>2</w:t>
      </w:r>
    </w:p>
    <w:p w14:paraId="5FDCB23B" w14:textId="77777777" w:rsidR="00866B53" w:rsidRPr="00866B53" w:rsidRDefault="00866B53" w:rsidP="00866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751"/>
      </w:tblGrid>
      <w:tr w:rsidR="001A4BD8" w:rsidRPr="00866B53" w14:paraId="5461CEA5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7413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D34C" w14:textId="1E3AE27E" w:rsidR="00866B53" w:rsidRPr="00866B53" w:rsidRDefault="00FD2866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ción de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Entreg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Medicamentos a Pacientes con</w:t>
            </w:r>
            <w:r w:rsidR="00866B53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fermedades no Transmisibles</w:t>
            </w:r>
          </w:p>
        </w:tc>
      </w:tr>
      <w:tr w:rsidR="00866B53" w:rsidRPr="00866B53" w14:paraId="0CACD9B3" w14:textId="77777777" w:rsidTr="00866B5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4534" w14:textId="77777777" w:rsidR="00866B53" w:rsidRPr="00866B53" w:rsidRDefault="00866B53" w:rsidP="0086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6B53" w:rsidRPr="00866B53" w14:paraId="1C09CD38" w14:textId="77777777" w:rsidTr="00866B53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5A9A" w14:textId="77777777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. Uno de estos objetivos es el de salud y bienestar y una de sus metas busca </w:t>
            </w:r>
            <w:r w:rsidRPr="00866B53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reducir en un tercio la mortalidad prematura por enfermedades no transmisibles mediante la prevención y el tratamient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D28B716" w14:textId="2DB4907D" w:rsidR="00866B53" w:rsidRPr="00866B53" w:rsidRDefault="00866B53" w:rsidP="004C650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salud desea que usted construya un sistema para la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r la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trega de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existencia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múltiple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tip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medicament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varias sucursales de una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I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P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el tratamiento y prevención de la hipotensión y la hipertensión</w:t>
            </w:r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, en </w:t>
            </w:r>
            <w:proofErr w:type="spellStart"/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>pos</w:t>
            </w:r>
            <w:proofErr w:type="spellEnd"/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mejoramiento de la calidad de vida de los ciudadanos.</w:t>
            </w:r>
          </w:p>
          <w:p w14:paraId="055ECDA4" w14:textId="77777777" w:rsidR="009929EB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ara ello, el sistema debe recibir como entrada la cantidad de sucursales (n) para la entrega de medicamentos seguid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>l número d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iferentes tipos de medicamento (k) y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la cantidad total de pacientes a atender (m)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>, si la cantidad de sucursales es menor a 1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o 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>si el número de diferentes tipos de medicament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es menor a 1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debe leer nuevamente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todos los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previamente mencionados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hasta que se ingres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n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y un k 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>válid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</w:p>
          <w:p w14:paraId="7257038C" w14:textId="7DADE7ED" w:rsidR="00E85C5A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uego, para las n sucursales (numeradas de 1 a n) se debe leer la cantidad de existencias actuales d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todos los tipos d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medicament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6B0D6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en una línea</w:t>
            </w:r>
            <w:r w:rsidR="00815835"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Finalmente, para los m pacientes se debe leer el número de la sucursal donde será atendido,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eguido del tipo de medicamento solicitado y el número de existencias solicitadas del mismo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, seguido de l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información de las presiones sistólica y diastólica.</w:t>
            </w:r>
          </w:p>
          <w:p w14:paraId="04330AB1" w14:textId="52451C22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Los rangos de valores de presión, así como su categoría y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i se programa o no la entrega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existencias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listan en la siguiente tabla: </w:t>
            </w:r>
          </w:p>
          <w:tbl>
            <w:tblPr>
              <w:tblW w:w="4273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808"/>
              <w:gridCol w:w="2084"/>
              <w:gridCol w:w="1784"/>
            </w:tblGrid>
            <w:tr w:rsidR="00AD5A3F" w:rsidRPr="00866B53" w14:paraId="7D1F62FA" w14:textId="11A2A836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2DD196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Sistólica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CE448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Diastólica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28C5F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ategoría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C4062E9" w14:textId="1AAC1314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¿Se programa </w:t>
                  </w:r>
                  <w:r w:rsidR="0032261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la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entrega?</w:t>
                  </w:r>
                </w:p>
              </w:tc>
            </w:tr>
            <w:tr w:rsidR="00AD5A3F" w:rsidRPr="00866B53" w14:paraId="72FC1380" w14:textId="4F83A59F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250509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8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F3EF99D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6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DFB09F3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otensión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B98A51" w14:textId="7925FE1D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18881EED" w14:textId="248B9D86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B84F9A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0 - 12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76B5C81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60 - 8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CC8A7F6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Óptima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E0862C" w14:textId="18C30D9B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AD5A3F" w:rsidRPr="00866B53" w14:paraId="5A5F3C77" w14:textId="3CCDCAB6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734E0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20 - 13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5459DB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0 - 85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107F04A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89A1688" w14:textId="6E012833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AD5A3F" w:rsidRPr="00866B53" w14:paraId="068D754F" w14:textId="4CEF5E60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9F9200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30 - 14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EB0CBA4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5 - 9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F810A8D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 - Alta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47E9101" w14:textId="62638535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5B59CFB3" w14:textId="443456A8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BDA1609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40 - 16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88C5C44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0 - 10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BBC866D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ón Grado 1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7DE8D3" w14:textId="0127DBF1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158ABFAA" w14:textId="786C45B0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F81F932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lastRenderedPageBreak/>
                    <w:t>[160 - 18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841AD9B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00 - 11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AAE0738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ón Grado 2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157EF79" w14:textId="718823B8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78B82C80" w14:textId="46C16D57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6E793E9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8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21F921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1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B5F5CA1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ón Grado 3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7146DC" w14:textId="3E226518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1CEF55C8" w14:textId="7AAE6626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C902EBF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4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25E4627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9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5B62E2C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ón Sistólica Aislada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605F5" w14:textId="68FBDDBB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</w:tbl>
          <w:p w14:paraId="24BAA1F7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D728F82" w14:textId="77777777" w:rsidR="00BC3B1E" w:rsidRDefault="00BC3B1E" w:rsidP="00BC3B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i no se encuentra la categoría del paciente o la sucursal donde será atendido el paciente no es válida o el tipo de medicamento no es válido o la cantidad de dosis solicitadas es menor a 0, no se programa la entrega ninguna existencia del medicamento, </w:t>
            </w:r>
            <w:r w:rsidRPr="00E32E4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ero el paciente debe ser tomado en cuenta a la hora de calcular el promedio de existencias programadas por sucursa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7FC8ACB4" w14:textId="53BFE896" w:rsidR="0016328A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298AD71E" w14:textId="5CE88634" w:rsidR="00E931BB" w:rsidRDefault="00A66182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programa debe mostrar por pantalla </w:t>
            </w:r>
            <w:r w:rsidR="00E931BB">
              <w:rPr>
                <w:rFonts w:ascii="Arial" w:eastAsia="Times New Roman" w:hAnsi="Arial" w:cs="Arial"/>
                <w:color w:val="000000"/>
                <w:lang w:eastAsia="es-CO"/>
              </w:rPr>
              <w:t>para cada una de las sucursales</w:t>
            </w:r>
            <w:r w:rsidR="00B30CEE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287503EB" w14:textId="7D36872E" w:rsidR="00B30CEE" w:rsidRP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.</w:t>
            </w:r>
            <w:r w:rsidR="00AB6861">
              <w:rPr>
                <w:rFonts w:ascii="Arial" w:eastAsia="Times New Roman" w:hAnsi="Arial" w:cs="Arial"/>
                <w:color w:val="000000"/>
                <w:lang w:eastAsia="es-CO"/>
              </w:rPr>
              <w:t xml:space="preserve"> X</w:t>
            </w:r>
          </w:p>
          <w:p w14:paraId="6C6B831F" w14:textId="53CB0B1A" w:rsidR="00B30CEE" w:rsidRP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enor cantidad de existencias luego de realizar la entrega de las existencias programadas, seguido de la cantidad antes mencionada.</w:t>
            </w:r>
            <w:r w:rsidR="00AB6861">
              <w:rPr>
                <w:rFonts w:ascii="Arial" w:eastAsia="Times New Roman" w:hAnsi="Arial" w:cs="Arial"/>
                <w:color w:val="000000"/>
                <w:lang w:eastAsia="es-CO"/>
              </w:rPr>
              <w:t xml:space="preserve"> X</w:t>
            </w:r>
          </w:p>
          <w:p w14:paraId="7BE0AD7D" w14:textId="2F75C721" w:rsidR="00B30CEE" w:rsidRP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ayor cantidad de existencias luego de realizar la entrega de las existencias programadas, seguido de la cantidad antes mencionada.</w:t>
            </w:r>
            <w:r w:rsidR="00AB6861">
              <w:rPr>
                <w:rFonts w:ascii="Arial" w:eastAsia="Times New Roman" w:hAnsi="Arial" w:cs="Arial"/>
                <w:color w:val="000000"/>
                <w:lang w:eastAsia="es-CO"/>
              </w:rPr>
              <w:t xml:space="preserve"> X</w:t>
            </w:r>
          </w:p>
          <w:p w14:paraId="415446A2" w14:textId="40AEA84A" w:rsid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La cantidad mínima, promedio y máxima de existencias programadas para entrega entre los k tipos de medic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 y separados por espacio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="00AB6861">
              <w:rPr>
                <w:rFonts w:ascii="Arial" w:eastAsia="Times New Roman" w:hAnsi="Arial" w:cs="Arial"/>
                <w:color w:val="000000"/>
                <w:lang w:eastAsia="es-CO"/>
              </w:rPr>
              <w:t xml:space="preserve"> X</w:t>
            </w:r>
          </w:p>
          <w:p w14:paraId="4EE9C324" w14:textId="0EE57785" w:rsid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romedio de existencias programadas, independientemente del tipo, por paciente en la sucursal correspondiente, formateado a 2 cifras decimales y separados por espacio. Si la cantidad de pacientes atendidos en la sucursal es 0, el promedio debe ser 0.00.</w:t>
            </w:r>
          </w:p>
          <w:p w14:paraId="0496A720" w14:textId="77777777" w:rsidR="006F7145" w:rsidRDefault="006F7145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426EF61" w14:textId="0F9FE812" w:rsidR="007667DD" w:rsidRPr="007667DD" w:rsidRDefault="007667DD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i hay más de un medicamento con iguales cantidades mínimas o máximas </w:t>
            </w:r>
            <w:r w:rsidR="006F7145">
              <w:rPr>
                <w:rFonts w:ascii="Arial" w:eastAsia="Times New Roman" w:hAnsi="Arial" w:cs="Arial"/>
                <w:color w:val="000000"/>
                <w:lang w:eastAsia="es-CO"/>
              </w:rPr>
              <w:t>luego de hacer la entrega de las existencias programadas, se debe mostrar el que tenga el menor número.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6C08874" w14:textId="233F7706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54C5F373" w14:textId="7DA77F8E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inalmente, se debe mostrar</w:t>
            </w:r>
            <w:r w:rsidR="007667DD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1DD5682B" w14:textId="5918510E" w:rsidR="007667DD" w:rsidRPr="007667DD" w:rsidRDefault="007667DD" w:rsidP="007667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enor cantidad de existencias programadas para entrega del medicamento de tipo 1, seguido de la cantidad antes mencionada.</w:t>
            </w:r>
          </w:p>
          <w:p w14:paraId="1FCA51B3" w14:textId="22962D06" w:rsidR="007667DD" w:rsidRDefault="007667DD" w:rsidP="007667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ayor cantidad de existencias programadas para entrega del medicamento de tipo 1, seguido de la cantidad antes mencionada.</w:t>
            </w:r>
          </w:p>
          <w:p w14:paraId="764A1412" w14:textId="2DA2FF8B" w:rsid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13230E4" w14:textId="1A13F19A" w:rsidR="006F7145" w:rsidRP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hay más de una sucursal con iguales cantidades mínimas o máximas de la cantidad de existencias programadas del medicamento de tipo 1, se debe mostrar la que tenga menor número.</w:t>
            </w:r>
          </w:p>
          <w:p w14:paraId="1B8A5092" w14:textId="4529B66C" w:rsidR="007667DD" w:rsidRDefault="007667DD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3F73CD5" w14:textId="77777777" w:rsidR="007667DD" w:rsidRDefault="007667DD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D54742D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A3C3096" w14:textId="543526D9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162044A7" w14:textId="77777777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62C46603" w14:textId="32F2C24A" w:rsidR="00493E0B" w:rsidRDefault="00866B53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lastRenderedPageBreak/>
              <w:t>Entrada Esperada</w:t>
            </w:r>
          </w:p>
          <w:p w14:paraId="72687AA6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3 4 5</w:t>
            </w:r>
          </w:p>
          <w:p w14:paraId="2D3631C2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281 687 363 541</w:t>
            </w:r>
          </w:p>
          <w:p w14:paraId="131FB845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372 685 569 301</w:t>
            </w:r>
          </w:p>
          <w:p w14:paraId="42ECEBE9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422 370 339 342</w:t>
            </w:r>
          </w:p>
          <w:p w14:paraId="16231001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 2 9 170 103</w:t>
            </w:r>
          </w:p>
          <w:p w14:paraId="5A29BF58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 3 28 114 140</w:t>
            </w:r>
          </w:p>
          <w:p w14:paraId="0E9E69AA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2 2 28 75 87</w:t>
            </w:r>
          </w:p>
          <w:p w14:paraId="6E48584D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3 3 33 167 85</w:t>
            </w:r>
          </w:p>
          <w:p w14:paraId="53CB9BDD" w14:textId="68706EFE" w:rsidR="003A5846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3 1 7 141 95</w:t>
            </w:r>
          </w:p>
          <w:p w14:paraId="2A6C2D5D" w14:textId="05E43B90" w:rsidR="00EB4841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="00493E0B"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3F45FA22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7A99C430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 281</w:t>
            </w:r>
          </w:p>
          <w:p w14:paraId="78085D78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2 678</w:t>
            </w:r>
          </w:p>
          <w:p w14:paraId="73F6C47E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0.00 2.25 9.00</w:t>
            </w:r>
          </w:p>
          <w:p w14:paraId="5CDD185F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4.50</w:t>
            </w:r>
          </w:p>
          <w:p w14:paraId="28FCE56E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08FA7C8A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4 301</w:t>
            </w:r>
          </w:p>
          <w:p w14:paraId="0C8869DE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2 685</w:t>
            </w:r>
          </w:p>
          <w:p w14:paraId="685211CF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2F8219D4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2D259583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15E57E9C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3 306</w:t>
            </w:r>
          </w:p>
          <w:p w14:paraId="2036ED1B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 415</w:t>
            </w:r>
          </w:p>
          <w:p w14:paraId="7632F4C1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0.00 10.00 33.00</w:t>
            </w:r>
          </w:p>
          <w:p w14:paraId="1BE4890D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20.00</w:t>
            </w:r>
          </w:p>
          <w:p w14:paraId="296A71CB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 0</w:t>
            </w:r>
          </w:p>
          <w:p w14:paraId="105BD73B" w14:textId="739C49D1" w:rsidR="003A5846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3 7</w:t>
            </w:r>
          </w:p>
          <w:p w14:paraId="03E113A1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167144" w14:textId="77250405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3A03F5C0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44F79B7E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618E1F9C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5 2 5</w:t>
            </w:r>
          </w:p>
          <w:p w14:paraId="245F91BE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480 616</w:t>
            </w:r>
          </w:p>
          <w:p w14:paraId="0166F959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438 264</w:t>
            </w:r>
          </w:p>
          <w:p w14:paraId="66787E35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643 700</w:t>
            </w:r>
          </w:p>
          <w:p w14:paraId="378E9DE8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698 492</w:t>
            </w:r>
          </w:p>
          <w:p w14:paraId="754CACBD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346 455</w:t>
            </w:r>
          </w:p>
          <w:p w14:paraId="198BB83D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5 1 12 160 76</w:t>
            </w:r>
          </w:p>
          <w:p w14:paraId="2027AD17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3 1 9 203 86</w:t>
            </w:r>
          </w:p>
          <w:p w14:paraId="2D281649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3 2 8 149 98</w:t>
            </w:r>
          </w:p>
          <w:p w14:paraId="75EBBA92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4 2 19 200 88</w:t>
            </w:r>
          </w:p>
          <w:p w14:paraId="46C5FDDE" w14:textId="6F615AE3" w:rsidR="00815835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2 2 30 60 125</w:t>
            </w:r>
          </w:p>
          <w:p w14:paraId="34A908C3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4A6C9FD2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443C1008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 480</w:t>
            </w:r>
          </w:p>
          <w:p w14:paraId="4F3FED74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2 616</w:t>
            </w:r>
          </w:p>
          <w:p w14:paraId="62856038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31C91F75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0BC8A08D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2</w:t>
            </w:r>
          </w:p>
          <w:p w14:paraId="2AC3FAEB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2 264</w:t>
            </w:r>
          </w:p>
          <w:p w14:paraId="3B7DDDF7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 438</w:t>
            </w:r>
          </w:p>
          <w:p w14:paraId="66B92957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6873DBEC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3FC8ED76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1A4AA3F5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 634</w:t>
            </w:r>
          </w:p>
          <w:p w14:paraId="3C80AA8C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2 692</w:t>
            </w:r>
          </w:p>
          <w:p w14:paraId="2F1B8DB5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8.00 8.50 9.00</w:t>
            </w:r>
          </w:p>
          <w:p w14:paraId="4F183238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8.50</w:t>
            </w:r>
          </w:p>
          <w:p w14:paraId="6E4B6389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4</w:t>
            </w:r>
          </w:p>
          <w:p w14:paraId="5D366CC3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2 473</w:t>
            </w:r>
          </w:p>
          <w:p w14:paraId="0BF7678F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 698</w:t>
            </w:r>
          </w:p>
          <w:p w14:paraId="2D4C8FF3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0.00 9.50 19.00</w:t>
            </w:r>
          </w:p>
          <w:p w14:paraId="6D3B1D30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9.00</w:t>
            </w:r>
          </w:p>
          <w:p w14:paraId="0FDBB852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5</w:t>
            </w:r>
          </w:p>
          <w:p w14:paraId="7B3ADB41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 334</w:t>
            </w:r>
          </w:p>
          <w:p w14:paraId="1BFA5908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2 455</w:t>
            </w:r>
          </w:p>
          <w:p w14:paraId="6E364AAA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0.00 6.00 12.00</w:t>
            </w:r>
          </w:p>
          <w:p w14:paraId="33DB55E4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2.00</w:t>
            </w:r>
          </w:p>
          <w:p w14:paraId="007AE8AB" w14:textId="77777777" w:rsidR="00BC3B1E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1 0</w:t>
            </w:r>
          </w:p>
          <w:p w14:paraId="47C299FA" w14:textId="063C9DA0" w:rsidR="00866B53" w:rsidRPr="00BC3B1E" w:rsidRDefault="00BC3B1E" w:rsidP="00BC3B1E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C3B1E">
              <w:rPr>
                <w:rFonts w:ascii="Consolas" w:eastAsia="Times New Roman" w:hAnsi="Consolas" w:cs="Times New Roman"/>
                <w:color w:val="000000"/>
                <w:lang w:eastAsia="es-CO"/>
              </w:rPr>
              <w:t>5 12</w:t>
            </w:r>
          </w:p>
          <w:p w14:paraId="7829F289" w14:textId="4521C54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 w:rsidRPr="0070176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</w:t>
            </w:r>
            <w:r w:rsidR="003E4C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parados por espaci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C684D35" w14:textId="7777777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766E25C1" w14:textId="7C4A6096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171A0CF0" w14:textId="77777777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A1A1B0F" w14:textId="7AAB4243" w:rsidR="00866B53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ya que estos pueden representar errores en la calificación automática de </w:t>
            </w:r>
            <w:proofErr w:type="spellStart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Codegrade</w:t>
            </w:r>
            <w:proofErr w:type="spellEnd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22A1DFA2" w14:textId="77777777" w:rsidR="00EB4841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F99D840" w14:textId="076ECD49" w:rsidR="00EB4841" w:rsidRPr="00866B53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</w:t>
            </w:r>
            <w:r w:rsidR="003A5846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, de lo contrario no podrá ser cargado en la plataforma de </w:t>
            </w:r>
            <w:proofErr w:type="spellStart"/>
            <w:r w:rsidRPr="00EB4841">
              <w:rPr>
                <w:rFonts w:ascii="Arial" w:eastAsia="Times New Roman" w:hAnsi="Arial" w:cs="Arial"/>
                <w:lang w:eastAsia="es-CO"/>
              </w:rPr>
              <w:t>Codegrade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</w:tbl>
    <w:p w14:paraId="78D8B1EA" w14:textId="77777777" w:rsidR="002D0729" w:rsidRDefault="002D0729"/>
    <w:sectPr w:rsidR="002D07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A2733"/>
    <w:multiLevelType w:val="hybridMultilevel"/>
    <w:tmpl w:val="0F267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7FCD"/>
    <w:multiLevelType w:val="hybridMultilevel"/>
    <w:tmpl w:val="55A4E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D5406"/>
    <w:multiLevelType w:val="multilevel"/>
    <w:tmpl w:val="495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550BD"/>
    <w:multiLevelType w:val="multilevel"/>
    <w:tmpl w:val="4D4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29"/>
    <w:rsid w:val="00085ADB"/>
    <w:rsid w:val="00085C94"/>
    <w:rsid w:val="000F52D2"/>
    <w:rsid w:val="0016328A"/>
    <w:rsid w:val="00167297"/>
    <w:rsid w:val="001A4BD8"/>
    <w:rsid w:val="00292D0B"/>
    <w:rsid w:val="002D0729"/>
    <w:rsid w:val="002E07A9"/>
    <w:rsid w:val="00300A94"/>
    <w:rsid w:val="00322613"/>
    <w:rsid w:val="00361DA4"/>
    <w:rsid w:val="003A5846"/>
    <w:rsid w:val="003E4CBA"/>
    <w:rsid w:val="00493E0B"/>
    <w:rsid w:val="004C650D"/>
    <w:rsid w:val="006B0D63"/>
    <w:rsid w:val="006F7145"/>
    <w:rsid w:val="00701768"/>
    <w:rsid w:val="007266CE"/>
    <w:rsid w:val="00743ACE"/>
    <w:rsid w:val="007667DD"/>
    <w:rsid w:val="007D5B6E"/>
    <w:rsid w:val="00815835"/>
    <w:rsid w:val="00866B53"/>
    <w:rsid w:val="009119F4"/>
    <w:rsid w:val="009929EB"/>
    <w:rsid w:val="00996357"/>
    <w:rsid w:val="009F5E3F"/>
    <w:rsid w:val="00A66182"/>
    <w:rsid w:val="00AB6861"/>
    <w:rsid w:val="00AD5A3F"/>
    <w:rsid w:val="00B30CEE"/>
    <w:rsid w:val="00B45263"/>
    <w:rsid w:val="00B773C2"/>
    <w:rsid w:val="00BC3B1E"/>
    <w:rsid w:val="00D035AE"/>
    <w:rsid w:val="00D21D5D"/>
    <w:rsid w:val="00D44C19"/>
    <w:rsid w:val="00D87F10"/>
    <w:rsid w:val="00DB3C6B"/>
    <w:rsid w:val="00E85C5A"/>
    <w:rsid w:val="00E929EA"/>
    <w:rsid w:val="00E931BB"/>
    <w:rsid w:val="00EB4841"/>
    <w:rsid w:val="00F8036B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6A1A"/>
  <w15:chartTrackingRefBased/>
  <w15:docId w15:val="{71D920DB-A148-479F-8109-775977B2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66B53"/>
  </w:style>
  <w:style w:type="paragraph" w:styleId="Prrafodelista">
    <w:name w:val="List Paragraph"/>
    <w:basedOn w:val="Normal"/>
    <w:uiPriority w:val="34"/>
    <w:qFormat/>
    <w:rsid w:val="00B3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0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C7B6-CA5D-41AF-A9F9-412FA62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Jorge Andres Gonzalez Foronda</cp:lastModifiedBy>
  <cp:revision>29</cp:revision>
  <dcterms:created xsi:type="dcterms:W3CDTF">2021-04-30T21:48:00Z</dcterms:created>
  <dcterms:modified xsi:type="dcterms:W3CDTF">2022-06-19T04:36:00Z</dcterms:modified>
</cp:coreProperties>
</file>